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师  初级  中级  高级  技师技能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师  初级  中级  高级  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31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健按摩师  初级  中级  高级  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